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943578" w:rsidTr="00F83995">
        <w:tc>
          <w:tcPr>
            <w:tcW w:w="3510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943578" w:rsidRDefault="00C16819" w:rsidP="00943578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943578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аймагынын айылдык Кеңешинин IX чакырылышынын кезектеги 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7A79B5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КТОМУ</w:t>
      </w:r>
    </w:p>
    <w:p w:rsidR="00943578" w:rsidRPr="00943578" w:rsidRDefault="00A059CE" w:rsidP="0094357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>2025-жыл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арын айылы </w:t>
      </w:r>
    </w:p>
    <w:p w:rsidR="00943578" w:rsidRPr="00943578" w:rsidRDefault="00A059CE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өкмөтүнүн бюджетинин 2026-2027-2028-жылдарга  киреше-чыгаша бөлүгүнүн болжолдуу долбоорун бекитүү </w:t>
      </w:r>
      <w:r w:rsidR="00943578"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</w:t>
      </w:r>
    </w:p>
    <w:p w:rsidR="00943578" w:rsidRPr="00A059CE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A059CE" w:rsidRDefault="00A059CE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A059CE">
        <w:rPr>
          <w:rFonts w:ascii="Times New Roman" w:hAnsi="Times New Roman" w:cs="Times New Roman"/>
          <w:sz w:val="24"/>
          <w:szCs w:val="24"/>
          <w:lang w:val="ky-KG"/>
        </w:rPr>
        <w:t>Үч-Коргон айыл аймагынын өкмөтүнүн бюджетинин 2026-2027-2028-жылдарга  киреше-чыгаша бөлүгүнүн болжолдуу долбоорун бекитүү 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943578" w:rsidRPr="00A059CE">
        <w:rPr>
          <w:rFonts w:ascii="Times New Roman" w:hAnsi="Times New Roman" w:cs="Times New Roman"/>
          <w:sz w:val="24"/>
          <w:szCs w:val="24"/>
          <w:lang w:val="ky-KG"/>
        </w:rPr>
        <w:t xml:space="preserve">айыл өкмөтүнүн </w:t>
      </w:r>
      <w:r w:rsidRPr="00A059CE">
        <w:rPr>
          <w:rFonts w:ascii="Times New Roman" w:hAnsi="Times New Roman" w:cs="Times New Roman"/>
          <w:sz w:val="24"/>
          <w:szCs w:val="24"/>
          <w:lang w:val="ky-KG"/>
        </w:rPr>
        <w:t xml:space="preserve">финансы жана экономика бөлүмүнүн башчысы Суваналы уулу Дайырдын </w:t>
      </w:r>
      <w:r w:rsidR="00943578" w:rsidRPr="00A059CE">
        <w:rPr>
          <w:rFonts w:ascii="Times New Roman" w:hAnsi="Times New Roman" w:cs="Times New Roman"/>
          <w:sz w:val="24"/>
          <w:szCs w:val="24"/>
          <w:lang w:val="ky-KG"/>
        </w:rPr>
        <w:t xml:space="preserve"> маалыматын угуп жана талкуулап, Үч-Коргон айыл аймагынын айылдык кеңешинин кезектеги </w:t>
      </w:r>
      <w:r w:rsidRPr="00A059CE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943578" w:rsidRPr="00A059CE">
        <w:rPr>
          <w:rFonts w:ascii="Times New Roman" w:hAnsi="Times New Roman" w:cs="Times New Roman"/>
          <w:sz w:val="24"/>
          <w:szCs w:val="24"/>
          <w:lang w:val="ky-KG"/>
        </w:rPr>
        <w:t>-сессиясы</w:t>
      </w:r>
    </w:p>
    <w:p w:rsidR="00943578" w:rsidRPr="00A059CE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943578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A059CE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 w:rsidRPr="00943578">
        <w:rPr>
          <w:b w:val="0"/>
          <w:lang w:val="ky-KG"/>
        </w:rPr>
        <w:tab/>
        <w:t xml:space="preserve">1. </w:t>
      </w:r>
      <w:r w:rsidRPr="00A059CE">
        <w:rPr>
          <w:b w:val="0"/>
          <w:lang w:val="ky-KG"/>
        </w:rPr>
        <w:t xml:space="preserve">Үч-Коргон айыл аймагынын </w:t>
      </w:r>
      <w:r w:rsidR="00A059CE" w:rsidRPr="00A059CE">
        <w:rPr>
          <w:b w:val="0"/>
          <w:lang w:val="ky-KG"/>
        </w:rPr>
        <w:t>айыл өкмөтүнүн бюджетинин 2026-2027-2028-жылдарга  киреше-чыгаша бөлүгүнүн болжолдуу долбоору айтылган сунуштарды эске алуу менен түзүлгөн эсептөөлөргө негиз бекитилсин.</w:t>
      </w:r>
    </w:p>
    <w:p w:rsidR="00A059CE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>
        <w:rPr>
          <w:b w:val="0"/>
          <w:lang w:val="ky-KG"/>
        </w:rPr>
        <w:tab/>
        <w:t>2. Түзүлгөн эсептөөлөргө негиз болжолдуу киреше бөлүгүн аткаруу жагы айыл өкмөтүнүн башчысы М.Жапаровго милдеттендирилсин.</w:t>
      </w:r>
    </w:p>
    <w:p w:rsidR="00943578" w:rsidRPr="00943578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>
        <w:rPr>
          <w:b w:val="0"/>
          <w:lang w:val="ky-KG"/>
        </w:rPr>
        <w:tab/>
      </w:r>
      <w:r w:rsidR="00943578" w:rsidRPr="00943578">
        <w:rPr>
          <w:b w:val="0"/>
          <w:color w:val="000000"/>
          <w:lang w:val="ky-KG"/>
        </w:rPr>
        <w:t xml:space="preserve">3. </w:t>
      </w:r>
      <w:r w:rsidR="00EA2933">
        <w:rPr>
          <w:b w:val="0"/>
          <w:color w:val="000000"/>
          <w:lang w:val="ky-KG"/>
        </w:rPr>
        <w:t xml:space="preserve"> </w:t>
      </w:r>
      <w:r w:rsidR="00943578" w:rsidRPr="00943578">
        <w:rPr>
          <w:b w:val="0"/>
          <w:lang w:val="ky-KG"/>
        </w:rPr>
        <w:t>Токтом расмий жарыялангандан кийин юридикалык күчүнө кирет.</w:t>
      </w:r>
    </w:p>
    <w:p w:rsidR="00943578" w:rsidRPr="00943578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943578">
        <w:rPr>
          <w:b w:val="0"/>
          <w:lang w:val="ky-KG"/>
        </w:rPr>
        <w:tab/>
        <w:t xml:space="preserve">4. </w:t>
      </w:r>
      <w:r w:rsidR="00EA2933">
        <w:rPr>
          <w:b w:val="0"/>
          <w:lang w:val="ky-KG"/>
        </w:rPr>
        <w:t xml:space="preserve"> </w:t>
      </w:r>
      <w:r w:rsidRPr="00943578">
        <w:rPr>
          <w:b w:val="0"/>
          <w:lang w:val="ky-KG"/>
        </w:rPr>
        <w:t xml:space="preserve">Бул токтомдун аткарылышын  көзөмөлдөө жагы Үч-Коргон айылдык кеңешинин </w:t>
      </w:r>
      <w:r w:rsidR="00A059CE">
        <w:rPr>
          <w:b w:val="0"/>
          <w:lang w:val="ky-KG"/>
        </w:rPr>
        <w:t>экономика жана бюджет</w:t>
      </w:r>
      <w:r w:rsidRPr="00943578">
        <w:rPr>
          <w:b w:val="0"/>
          <w:lang w:val="ky-KG"/>
        </w:rPr>
        <w:t xml:space="preserve"> боюнча туруктуу комиссиясына жүктөлсүн.</w:t>
      </w:r>
    </w:p>
    <w:p w:rsidR="00943578" w:rsidRPr="00943578" w:rsidRDefault="00943578" w:rsidP="00943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943578" w:rsidRDefault="00943578" w:rsidP="0094357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lang w:val="ky-KG"/>
        </w:rPr>
      </w:pPr>
      <w:r w:rsidRPr="00943578">
        <w:rPr>
          <w:b/>
          <w:lang w:val="ky-KG"/>
        </w:rPr>
        <w:t xml:space="preserve">Төрага:  </w:t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  <w:t>Таштанбай уулу Манас</w:t>
      </w:r>
    </w:p>
    <w:p w:rsidR="00785E46" w:rsidRPr="00943578" w:rsidRDefault="00785E46">
      <w:pPr>
        <w:rPr>
          <w:lang w:val="ky-KG"/>
        </w:rPr>
      </w:pPr>
    </w:p>
    <w:sectPr w:rsidR="00785E46" w:rsidRPr="00943578" w:rsidSect="0078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78"/>
    <w:rsid w:val="000A05F6"/>
    <w:rsid w:val="00564B34"/>
    <w:rsid w:val="00785E46"/>
    <w:rsid w:val="007A79B5"/>
    <w:rsid w:val="00943578"/>
    <w:rsid w:val="00A059CE"/>
    <w:rsid w:val="00B82272"/>
    <w:rsid w:val="00C16819"/>
    <w:rsid w:val="00D23D72"/>
    <w:rsid w:val="00EA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7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943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5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435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9435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4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435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9F1-D5EB-46AD-8B20-B51D9E6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25-05-23T00:38:00Z</cp:lastPrinted>
  <dcterms:created xsi:type="dcterms:W3CDTF">2025-07-07T23:14:00Z</dcterms:created>
  <dcterms:modified xsi:type="dcterms:W3CDTF">2025-07-07T23:14:00Z</dcterms:modified>
</cp:coreProperties>
</file>